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6533" w14:textId="77777777" w:rsidR="00FA1731" w:rsidRDefault="00FA1731" w:rsidP="0043580B">
      <w:pPr>
        <w:jc w:val="center"/>
        <w:rPr>
          <w:b/>
          <w:bCs/>
        </w:rPr>
      </w:pPr>
    </w:p>
    <w:p w14:paraId="0A0C4991" w14:textId="2910C2A1" w:rsidR="00FA1731" w:rsidRDefault="005C7E10" w:rsidP="0043580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077621" wp14:editId="504B8915">
            <wp:extent cx="1143000" cy="1158240"/>
            <wp:effectExtent l="0" t="0" r="0" b="3810"/>
            <wp:docPr id="3" name="Picture 2" descr="SLB contrata Técnico de Formação e Desenvolvimento | net-empregos">
              <a:extLst xmlns:a="http://schemas.openxmlformats.org/drawingml/2006/main">
                <a:ext uri="{FF2B5EF4-FFF2-40B4-BE49-F238E27FC236}">
                  <a16:creationId xmlns:a16="http://schemas.microsoft.com/office/drawing/2014/main" id="{E53F4539-B9A1-D99E-82BF-4D5CE5B0D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LB contrata Técnico de Formação e Desenvolvimento | net-empregos">
                      <a:extLst>
                        <a:ext uri="{FF2B5EF4-FFF2-40B4-BE49-F238E27FC236}">
                          <a16:creationId xmlns:a16="http://schemas.microsoft.com/office/drawing/2014/main" id="{E53F4539-B9A1-D99E-82BF-4D5CE5B0D9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E4E8B" w14:textId="77777777" w:rsidR="00FA1731" w:rsidRDefault="00FA1731" w:rsidP="0043580B">
      <w:pPr>
        <w:jc w:val="center"/>
        <w:rPr>
          <w:b/>
          <w:bCs/>
        </w:rPr>
      </w:pPr>
    </w:p>
    <w:p w14:paraId="17010675" w14:textId="0B87E2C5" w:rsidR="00965357" w:rsidRPr="0043580B" w:rsidRDefault="0043580B" w:rsidP="0043580B">
      <w:pPr>
        <w:jc w:val="center"/>
        <w:rPr>
          <w:b/>
          <w:bCs/>
        </w:rPr>
      </w:pPr>
      <w:r w:rsidRPr="0043580B">
        <w:rPr>
          <w:b/>
          <w:bCs/>
        </w:rPr>
        <w:t>DECLARAÇÃO DE ACEITAÇÃO</w:t>
      </w:r>
    </w:p>
    <w:p w14:paraId="52972479" w14:textId="77777777" w:rsidR="0043580B" w:rsidRDefault="0043580B"/>
    <w:p w14:paraId="2AB5B1AD" w14:textId="77777777" w:rsidR="00FA1731" w:rsidRDefault="00FA1731"/>
    <w:p w14:paraId="477D5CE4" w14:textId="54F382BA" w:rsidR="0043580B" w:rsidRDefault="0043580B" w:rsidP="00FA1731">
      <w:pPr>
        <w:spacing w:line="360" w:lineRule="auto"/>
        <w:jc w:val="both"/>
      </w:pPr>
      <w:r>
        <w:t>Eu</w:t>
      </w:r>
      <w:r>
        <w:rPr>
          <w:rStyle w:val="FootnoteReference"/>
        </w:rPr>
        <w:footnoteReference w:id="1"/>
      </w:r>
      <w:r>
        <w:t xml:space="preserve">                  , </w:t>
      </w:r>
      <w:r w:rsidR="00FA1731">
        <w:t xml:space="preserve"> sócio nº           , </w:t>
      </w:r>
      <w:r>
        <w:t>portador do cartão de cidadão nº           , válido até --/--/--, declaro aceitar a candidatura ao lugar de</w:t>
      </w:r>
      <w:r>
        <w:rPr>
          <w:rStyle w:val="FootnoteReference"/>
        </w:rPr>
        <w:footnoteReference w:id="2"/>
      </w:r>
      <w:r>
        <w:t xml:space="preserve">                                 do Sport Lisboa e Benfica, para o quadriénio de 2025/2029, nos termos do </w:t>
      </w:r>
      <w:r w:rsidR="005C7E10">
        <w:t>art.º 25º, 27º e 64º</w:t>
      </w:r>
      <w:r w:rsidR="00FA1731">
        <w:t xml:space="preserve"> dos Estatutos e do Clube.</w:t>
      </w:r>
    </w:p>
    <w:p w14:paraId="70B4A99F" w14:textId="77777777" w:rsidR="00FA1731" w:rsidRDefault="00FA1731" w:rsidP="00FA1731">
      <w:pPr>
        <w:spacing w:line="360" w:lineRule="auto"/>
      </w:pPr>
    </w:p>
    <w:p w14:paraId="26E039BE" w14:textId="77777777" w:rsidR="00FA1731" w:rsidRDefault="00FA1731" w:rsidP="00FA1731">
      <w:pPr>
        <w:spacing w:line="360" w:lineRule="auto"/>
      </w:pPr>
    </w:p>
    <w:p w14:paraId="31B26424" w14:textId="61688B57" w:rsidR="00FA1731" w:rsidRDefault="00FA1731" w:rsidP="00FA1731">
      <w:pPr>
        <w:spacing w:line="360" w:lineRule="auto"/>
      </w:pPr>
      <w:r>
        <w:t>Lisboa    de outubro de 2025</w:t>
      </w:r>
    </w:p>
    <w:sectPr w:rsidR="00FA17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2F8D" w14:textId="77777777" w:rsidR="0043580B" w:rsidRDefault="0043580B" w:rsidP="0043580B">
      <w:pPr>
        <w:spacing w:after="0" w:line="240" w:lineRule="auto"/>
      </w:pPr>
      <w:r>
        <w:separator/>
      </w:r>
    </w:p>
  </w:endnote>
  <w:endnote w:type="continuationSeparator" w:id="0">
    <w:p w14:paraId="6505FC0D" w14:textId="77777777" w:rsidR="0043580B" w:rsidRDefault="0043580B" w:rsidP="004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586C" w14:textId="77777777" w:rsidR="0043580B" w:rsidRDefault="0043580B" w:rsidP="0043580B">
      <w:pPr>
        <w:spacing w:after="0" w:line="240" w:lineRule="auto"/>
      </w:pPr>
      <w:r>
        <w:separator/>
      </w:r>
    </w:p>
  </w:footnote>
  <w:footnote w:type="continuationSeparator" w:id="0">
    <w:p w14:paraId="04C68820" w14:textId="77777777" w:rsidR="0043580B" w:rsidRDefault="0043580B" w:rsidP="0043580B">
      <w:pPr>
        <w:spacing w:after="0" w:line="240" w:lineRule="auto"/>
      </w:pPr>
      <w:r>
        <w:continuationSeparator/>
      </w:r>
    </w:p>
  </w:footnote>
  <w:footnote w:id="1">
    <w:p w14:paraId="44D5626D" w14:textId="3E55214B" w:rsidR="0043580B" w:rsidRDefault="0043580B">
      <w:pPr>
        <w:pStyle w:val="FootnoteText"/>
      </w:pPr>
      <w:r>
        <w:rPr>
          <w:rStyle w:val="FootnoteReference"/>
        </w:rPr>
        <w:footnoteRef/>
      </w:r>
      <w:r>
        <w:t xml:space="preserve"> Nome completo</w:t>
      </w:r>
    </w:p>
  </w:footnote>
  <w:footnote w:id="2">
    <w:p w14:paraId="6910023C" w14:textId="6E4FD7F2" w:rsidR="0043580B" w:rsidRDefault="0043580B">
      <w:pPr>
        <w:pStyle w:val="FootnoteText"/>
      </w:pPr>
      <w:r>
        <w:rPr>
          <w:rStyle w:val="FootnoteReference"/>
        </w:rPr>
        <w:footnoteRef/>
      </w:r>
      <w:r>
        <w:t xml:space="preserve"> Cargo a que se candid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0B"/>
    <w:rsid w:val="0043580B"/>
    <w:rsid w:val="00446E4F"/>
    <w:rsid w:val="005C7E10"/>
    <w:rsid w:val="008E4CDD"/>
    <w:rsid w:val="00925F7A"/>
    <w:rsid w:val="00965357"/>
    <w:rsid w:val="00B24D9D"/>
    <w:rsid w:val="00BB694F"/>
    <w:rsid w:val="00C7057A"/>
    <w:rsid w:val="00C71E4A"/>
    <w:rsid w:val="00C97C1E"/>
    <w:rsid w:val="00EA73ED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75FC"/>
  <w15:chartTrackingRefBased/>
  <w15:docId w15:val="{B9E27F1F-B09F-429C-9BE2-3072B9EF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8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8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8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8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8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8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80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22E-514B-4CF8-8050-DDE6A0C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Silva</dc:creator>
  <cp:keywords/>
  <dc:description/>
  <cp:lastModifiedBy>Ana Isabel Silva</cp:lastModifiedBy>
  <cp:revision>3</cp:revision>
  <cp:lastPrinted>2025-09-22T07:35:00Z</cp:lastPrinted>
  <dcterms:created xsi:type="dcterms:W3CDTF">2025-09-29T17:14:00Z</dcterms:created>
  <dcterms:modified xsi:type="dcterms:W3CDTF">2025-09-30T09:13:00Z</dcterms:modified>
</cp:coreProperties>
</file>